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21A5" w14:textId="77777777" w:rsidR="00446BD6" w:rsidRPr="009E53CD" w:rsidRDefault="00446BD6" w:rsidP="00446B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</w:t>
      </w:r>
      <w:r w:rsidRPr="009E53C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</w:t>
      </w:r>
      <w:r w:rsidRPr="009E53CD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605EBEAD" wp14:editId="2DC5DFCB">
            <wp:extent cx="685800" cy="828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62A0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   REPUBLIKA HRVATSKA</w:t>
      </w:r>
    </w:p>
    <w:p w14:paraId="18E669FF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>BRODSKO-POSAVSKA ŽUPANIJA</w:t>
      </w:r>
    </w:p>
    <w:p w14:paraId="5A7D1541" w14:textId="77777777" w:rsidR="00446BD6" w:rsidRPr="00BB155F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OPĆINA STARA GRADIŠKA</w:t>
      </w:r>
    </w:p>
    <w:p w14:paraId="6D485915" w14:textId="6912F370" w:rsidR="00446BD6" w:rsidRDefault="00446BD6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BB155F">
        <w:rPr>
          <w:rFonts w:ascii="Arial" w:eastAsia="Times New Roman" w:hAnsi="Arial" w:cs="Arial"/>
          <w:b/>
          <w:lang w:eastAsia="hr-HR"/>
        </w:rPr>
        <w:t xml:space="preserve">     </w:t>
      </w:r>
      <w:r w:rsidR="00B75754" w:rsidRPr="00B75754">
        <w:rPr>
          <w:rFonts w:ascii="Arial" w:eastAsia="Times New Roman" w:hAnsi="Arial" w:cs="Arial"/>
          <w:b/>
          <w:lang w:eastAsia="hr-HR"/>
        </w:rPr>
        <w:t>Jedinstveni upravni odjel</w:t>
      </w:r>
    </w:p>
    <w:p w14:paraId="2CD8D050" w14:textId="77777777" w:rsidR="00185AE9" w:rsidRPr="00446BD6" w:rsidRDefault="00185AE9" w:rsidP="00446BD6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22A6CBA4" w14:textId="386C0CCA" w:rsidR="005D581D" w:rsidRPr="00FC6C68" w:rsidRDefault="00C76D78" w:rsidP="00B75754">
      <w:pPr>
        <w:ind w:firstLine="708"/>
        <w:jc w:val="both"/>
        <w:rPr>
          <w:rFonts w:ascii="Arial" w:hAnsi="Arial" w:cs="Arial"/>
        </w:rPr>
      </w:pPr>
      <w:r w:rsidRPr="00FC6C68">
        <w:rPr>
          <w:rFonts w:ascii="Arial" w:hAnsi="Arial" w:cs="Arial"/>
        </w:rPr>
        <w:t xml:space="preserve">Na </w:t>
      </w:r>
      <w:r w:rsidR="00B75754" w:rsidRPr="00B75754">
        <w:rPr>
          <w:rFonts w:ascii="Arial" w:hAnsi="Arial" w:cs="Arial"/>
        </w:rPr>
        <w:t>temelju članka 33. i članka 40. stavka 4. Odluke o grobljima („Službeni vjesnik Brodsko-posavske županije“ br. 24/10</w:t>
      </w:r>
      <w:r w:rsidR="00587B63">
        <w:rPr>
          <w:rFonts w:ascii="Arial" w:hAnsi="Arial" w:cs="Arial"/>
        </w:rPr>
        <w:t xml:space="preserve"> i 5/22</w:t>
      </w:r>
      <w:r w:rsidR="00B75754" w:rsidRPr="00B75754">
        <w:rPr>
          <w:rFonts w:ascii="Arial" w:hAnsi="Arial" w:cs="Arial"/>
        </w:rPr>
        <w:t>) Jedinstveni upravni odjel Općine Stara Gradiška</w:t>
      </w:r>
      <w:r w:rsidR="004D595C">
        <w:rPr>
          <w:rFonts w:ascii="Arial" w:hAnsi="Arial" w:cs="Arial"/>
        </w:rPr>
        <w:t xml:space="preserve"> uz prethodnu suglasnost načelnika </w:t>
      </w:r>
      <w:r w:rsidR="004D595C" w:rsidRPr="004D595C">
        <w:rPr>
          <w:rFonts w:ascii="Arial" w:hAnsi="Arial" w:cs="Arial"/>
        </w:rPr>
        <w:t>Općine Stara Gradiška</w:t>
      </w:r>
      <w:r w:rsidR="00B75754" w:rsidRPr="00B75754">
        <w:rPr>
          <w:rFonts w:ascii="Arial" w:hAnsi="Arial" w:cs="Arial"/>
        </w:rPr>
        <w:t xml:space="preserve"> dana </w:t>
      </w:r>
      <w:r w:rsidR="00B75754">
        <w:rPr>
          <w:rFonts w:ascii="Arial" w:hAnsi="Arial" w:cs="Arial"/>
        </w:rPr>
        <w:t>____</w:t>
      </w:r>
      <w:r w:rsidR="004046BD">
        <w:rPr>
          <w:rFonts w:ascii="Arial" w:hAnsi="Arial" w:cs="Arial"/>
        </w:rPr>
        <w:t xml:space="preserve"> 2024.</w:t>
      </w:r>
      <w:r w:rsidR="00B75754" w:rsidRPr="00B75754">
        <w:rPr>
          <w:rFonts w:ascii="Arial" w:hAnsi="Arial" w:cs="Arial"/>
        </w:rPr>
        <w:t xml:space="preserve"> godin</w:t>
      </w:r>
      <w:r w:rsidR="00B75754">
        <w:rPr>
          <w:rFonts w:ascii="Arial" w:hAnsi="Arial" w:cs="Arial"/>
        </w:rPr>
        <w:t xml:space="preserve">e, </w:t>
      </w:r>
      <w:r w:rsidR="00A11F93" w:rsidRPr="00FC6C68">
        <w:rPr>
          <w:rFonts w:ascii="Arial" w:hAnsi="Arial" w:cs="Arial"/>
        </w:rPr>
        <w:t xml:space="preserve">donio je </w:t>
      </w:r>
    </w:p>
    <w:p w14:paraId="68D586B7" w14:textId="77777777" w:rsidR="001B410E" w:rsidRDefault="00C76D78" w:rsidP="00C76D78">
      <w:pPr>
        <w:spacing w:after="0"/>
        <w:jc w:val="center"/>
        <w:rPr>
          <w:rFonts w:ascii="Arial" w:hAnsi="Arial" w:cs="Arial"/>
          <w:b/>
        </w:rPr>
      </w:pPr>
      <w:r w:rsidRPr="00FC6C68">
        <w:rPr>
          <w:rFonts w:ascii="Arial" w:hAnsi="Arial" w:cs="Arial"/>
          <w:b/>
        </w:rPr>
        <w:t>ODLUKU</w:t>
      </w:r>
      <w:r w:rsidR="001B410E">
        <w:rPr>
          <w:rFonts w:ascii="Arial" w:hAnsi="Arial" w:cs="Arial"/>
          <w:b/>
        </w:rPr>
        <w:t xml:space="preserve"> </w:t>
      </w:r>
    </w:p>
    <w:p w14:paraId="03C53C1C" w14:textId="65250C3F" w:rsidR="00B75754" w:rsidRDefault="001B410E" w:rsidP="001B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mjenama Odluke</w:t>
      </w:r>
      <w:bookmarkStart w:id="0" w:name="_Hlk120710093"/>
      <w:r>
        <w:rPr>
          <w:rFonts w:ascii="Arial" w:hAnsi="Arial" w:cs="Arial"/>
          <w:b/>
        </w:rPr>
        <w:t xml:space="preserve"> </w:t>
      </w:r>
      <w:r w:rsidR="00927EE4">
        <w:rPr>
          <w:rFonts w:ascii="Arial" w:hAnsi="Arial" w:cs="Arial"/>
          <w:b/>
        </w:rPr>
        <w:t>o</w:t>
      </w:r>
      <w:r w:rsidR="00B75754" w:rsidRPr="00B75754">
        <w:rPr>
          <w:rFonts w:ascii="Arial" w:hAnsi="Arial" w:cs="Arial"/>
          <w:b/>
        </w:rPr>
        <w:t xml:space="preserve"> </w:t>
      </w:r>
      <w:bookmarkStart w:id="1" w:name="_Hlk120780277"/>
      <w:r w:rsidR="00B75754" w:rsidRPr="00B75754">
        <w:rPr>
          <w:rFonts w:ascii="Arial" w:hAnsi="Arial" w:cs="Arial"/>
          <w:b/>
        </w:rPr>
        <w:t xml:space="preserve">visini naknade za korištenje grobnog mjesta, </w:t>
      </w:r>
    </w:p>
    <w:p w14:paraId="172810DF" w14:textId="2AA12996" w:rsidR="00B75754" w:rsidRDefault="00B75754" w:rsidP="00B75754">
      <w:pPr>
        <w:spacing w:after="0"/>
        <w:jc w:val="center"/>
        <w:rPr>
          <w:rFonts w:ascii="Arial" w:hAnsi="Arial" w:cs="Arial"/>
          <w:b/>
        </w:rPr>
      </w:pPr>
      <w:r w:rsidRPr="00B75754">
        <w:rPr>
          <w:rFonts w:ascii="Arial" w:hAnsi="Arial" w:cs="Arial"/>
          <w:b/>
        </w:rPr>
        <w:t>godišnje grobne naknade i naknade za postavljanje spomenika i izgradnju grobnica</w:t>
      </w:r>
    </w:p>
    <w:bookmarkEnd w:id="0"/>
    <w:bookmarkEnd w:id="1"/>
    <w:p w14:paraId="19CBA206" w14:textId="77777777" w:rsidR="00225B6E" w:rsidRPr="00FC6C68" w:rsidRDefault="00225B6E" w:rsidP="00985CD9">
      <w:pPr>
        <w:spacing w:after="0"/>
        <w:rPr>
          <w:rFonts w:ascii="Arial" w:hAnsi="Arial" w:cs="Arial"/>
          <w:b/>
        </w:rPr>
      </w:pPr>
    </w:p>
    <w:p w14:paraId="341382CB" w14:textId="37519746" w:rsidR="00225B6E" w:rsidRPr="00FC6C68" w:rsidRDefault="00A545E4" w:rsidP="00C76D7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954C56" w:rsidRPr="00FC6C68">
        <w:rPr>
          <w:rFonts w:ascii="Arial" w:hAnsi="Arial" w:cs="Arial"/>
          <w:b/>
        </w:rPr>
        <w:t>.</w:t>
      </w:r>
    </w:p>
    <w:p w14:paraId="0E9F43C3" w14:textId="5FB4A770" w:rsidR="004046BD" w:rsidRDefault="004046BD" w:rsidP="004046BD">
      <w:pPr>
        <w:spacing w:after="0"/>
        <w:ind w:firstLine="708"/>
        <w:jc w:val="both"/>
        <w:rPr>
          <w:rFonts w:ascii="Arial" w:hAnsi="Arial" w:cs="Arial"/>
          <w:bCs/>
        </w:rPr>
      </w:pPr>
      <w:bookmarkStart w:id="2" w:name="_Hlk107824543"/>
      <w:r w:rsidRPr="004046BD">
        <w:rPr>
          <w:rFonts w:ascii="Arial" w:hAnsi="Arial" w:cs="Arial"/>
          <w:bCs/>
        </w:rPr>
        <w:t>U Odluci</w:t>
      </w:r>
      <w:r>
        <w:rPr>
          <w:rFonts w:ascii="Arial" w:hAnsi="Arial" w:cs="Arial"/>
          <w:bCs/>
        </w:rPr>
        <w:t xml:space="preserve"> </w:t>
      </w:r>
      <w:r w:rsidRPr="004046BD">
        <w:rPr>
          <w:rFonts w:ascii="Arial" w:hAnsi="Arial" w:cs="Arial"/>
          <w:bCs/>
        </w:rPr>
        <w:t xml:space="preserve">o visini naknade za korištenje grobnog mjesta, godišnje grobne naknade i naknade za postavljanje spomenika i izgradnju grobnica („Službeni vjesnik Općine Stara Gradiška“ br. 5/22) </w:t>
      </w:r>
      <w:r>
        <w:rPr>
          <w:rFonts w:ascii="Arial" w:hAnsi="Arial" w:cs="Arial"/>
          <w:bCs/>
        </w:rPr>
        <w:t xml:space="preserve">u </w:t>
      </w:r>
      <w:r w:rsidRPr="004046BD">
        <w:rPr>
          <w:rFonts w:ascii="Arial" w:hAnsi="Arial" w:cs="Arial"/>
          <w:bCs/>
        </w:rPr>
        <w:t>član</w:t>
      </w:r>
      <w:r>
        <w:rPr>
          <w:rFonts w:ascii="Arial" w:hAnsi="Arial" w:cs="Arial"/>
          <w:bCs/>
        </w:rPr>
        <w:t>ku</w:t>
      </w:r>
      <w:r w:rsidRPr="004046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. stavak 1. točka 1. i članku 3. stavak 1. točka 1. riječi: „</w:t>
      </w:r>
      <w:r w:rsidRPr="004046BD">
        <w:rPr>
          <w:rFonts w:ascii="Arial" w:hAnsi="Arial" w:cs="Arial"/>
          <w:bCs/>
        </w:rPr>
        <w:t>za grobno mjesto na koje će biti ukopan korisnik grobnog mjesta koji prebiva na području općine Stara Gradiška</w:t>
      </w:r>
      <w:r>
        <w:rPr>
          <w:rFonts w:ascii="Arial" w:hAnsi="Arial" w:cs="Arial"/>
          <w:bCs/>
        </w:rPr>
        <w:t>“ za</w:t>
      </w:r>
      <w:r w:rsidRPr="004046BD">
        <w:rPr>
          <w:rFonts w:ascii="Arial" w:hAnsi="Arial" w:cs="Arial"/>
          <w:bCs/>
        </w:rPr>
        <w:t>mjenj</w:t>
      </w:r>
      <w:r>
        <w:rPr>
          <w:rFonts w:ascii="Arial" w:hAnsi="Arial" w:cs="Arial"/>
          <w:bCs/>
        </w:rPr>
        <w:t>uju se riječima</w:t>
      </w:r>
      <w:r w:rsidR="00BD7609">
        <w:rPr>
          <w:rFonts w:ascii="Arial" w:hAnsi="Arial" w:cs="Arial"/>
          <w:bCs/>
        </w:rPr>
        <w:t>: „za korisnik</w:t>
      </w:r>
      <w:r w:rsidR="00E776EC">
        <w:rPr>
          <w:rFonts w:ascii="Arial" w:hAnsi="Arial" w:cs="Arial"/>
          <w:bCs/>
        </w:rPr>
        <w:t>a</w:t>
      </w:r>
      <w:r w:rsidR="00BD7609">
        <w:rPr>
          <w:rFonts w:ascii="Arial" w:hAnsi="Arial" w:cs="Arial"/>
          <w:bCs/>
        </w:rPr>
        <w:t xml:space="preserve"> grobnog mjesta koji prebiva </w:t>
      </w:r>
      <w:r w:rsidR="00BD7609" w:rsidRPr="00BD7609">
        <w:rPr>
          <w:rFonts w:ascii="Arial" w:hAnsi="Arial" w:cs="Arial"/>
          <w:bCs/>
        </w:rPr>
        <w:t>na području općine Stara Gradiška</w:t>
      </w:r>
      <w:r w:rsidR="00BD7609">
        <w:rPr>
          <w:rFonts w:ascii="Arial" w:hAnsi="Arial" w:cs="Arial"/>
          <w:bCs/>
        </w:rPr>
        <w:t>“.</w:t>
      </w:r>
    </w:p>
    <w:p w14:paraId="162A6C81" w14:textId="77777777" w:rsidR="004D595C" w:rsidRDefault="004D595C" w:rsidP="00BD7609">
      <w:pPr>
        <w:spacing w:after="0"/>
        <w:jc w:val="both"/>
        <w:rPr>
          <w:rFonts w:ascii="Arial" w:hAnsi="Arial" w:cs="Arial"/>
          <w:bCs/>
        </w:rPr>
      </w:pPr>
    </w:p>
    <w:p w14:paraId="04116E1E" w14:textId="5ED1D35C" w:rsidR="004D595C" w:rsidRPr="00BD0720" w:rsidRDefault="00BD0720" w:rsidP="00BD0720">
      <w:pPr>
        <w:spacing w:after="0"/>
        <w:jc w:val="center"/>
        <w:rPr>
          <w:rFonts w:ascii="Arial" w:hAnsi="Arial" w:cs="Arial"/>
          <w:b/>
        </w:rPr>
      </w:pPr>
      <w:r w:rsidRPr="00BD0720">
        <w:rPr>
          <w:rFonts w:ascii="Arial" w:hAnsi="Arial" w:cs="Arial"/>
          <w:b/>
        </w:rPr>
        <w:t>Članak 2.</w:t>
      </w:r>
    </w:p>
    <w:p w14:paraId="56A7F2ED" w14:textId="5DC793DC" w:rsidR="00BD7609" w:rsidRDefault="00BD7609" w:rsidP="00BD7609">
      <w:pPr>
        <w:spacing w:after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BD7609">
        <w:rPr>
          <w:rFonts w:ascii="Arial" w:hAnsi="Arial" w:cs="Arial"/>
          <w:bCs/>
        </w:rPr>
        <w:t xml:space="preserve"> članku 2. stavak 1. točka </w:t>
      </w:r>
      <w:r>
        <w:rPr>
          <w:rFonts w:ascii="Arial" w:hAnsi="Arial" w:cs="Arial"/>
          <w:bCs/>
        </w:rPr>
        <w:t>2</w:t>
      </w:r>
      <w:r w:rsidRPr="00BD7609">
        <w:rPr>
          <w:rFonts w:ascii="Arial" w:hAnsi="Arial" w:cs="Arial"/>
          <w:bCs/>
        </w:rPr>
        <w:t xml:space="preserve">. i članku 3. stavak 1. točka </w:t>
      </w:r>
      <w:r>
        <w:rPr>
          <w:rFonts w:ascii="Arial" w:hAnsi="Arial" w:cs="Arial"/>
          <w:bCs/>
        </w:rPr>
        <w:t>2</w:t>
      </w:r>
      <w:r w:rsidRPr="00BD7609">
        <w:rPr>
          <w:rFonts w:ascii="Arial" w:hAnsi="Arial" w:cs="Arial"/>
          <w:bCs/>
        </w:rPr>
        <w:t>. riječi: „za grobno mjesto na koje će biti ukopan korisnik grobnog mjesta koji prebiva izvan područja općine Stara Gradiška</w:t>
      </w:r>
      <w:r>
        <w:rPr>
          <w:rFonts w:ascii="Arial" w:hAnsi="Arial" w:cs="Arial"/>
          <w:bCs/>
        </w:rPr>
        <w:t xml:space="preserve">“ </w:t>
      </w:r>
      <w:r w:rsidRPr="00BD7609">
        <w:rPr>
          <w:rFonts w:ascii="Arial" w:hAnsi="Arial" w:cs="Arial"/>
          <w:bCs/>
        </w:rPr>
        <w:t>zamjenjuju se riječima: „za korisnik</w:t>
      </w:r>
      <w:r w:rsidR="00E776EC">
        <w:rPr>
          <w:rFonts w:ascii="Arial" w:hAnsi="Arial" w:cs="Arial"/>
          <w:bCs/>
        </w:rPr>
        <w:t>a</w:t>
      </w:r>
      <w:r w:rsidRPr="00BD7609">
        <w:rPr>
          <w:rFonts w:ascii="Arial" w:hAnsi="Arial" w:cs="Arial"/>
          <w:bCs/>
        </w:rPr>
        <w:t xml:space="preserve"> grobnog mjesta koji prebiva </w:t>
      </w:r>
      <w:r>
        <w:rPr>
          <w:rFonts w:ascii="Arial" w:hAnsi="Arial" w:cs="Arial"/>
          <w:bCs/>
        </w:rPr>
        <w:t>izvan</w:t>
      </w:r>
      <w:r w:rsidRPr="00BD7609">
        <w:rPr>
          <w:rFonts w:ascii="Arial" w:hAnsi="Arial" w:cs="Arial"/>
          <w:bCs/>
        </w:rPr>
        <w:t xml:space="preserve"> područj</w:t>
      </w:r>
      <w:r w:rsidR="00E776EC">
        <w:rPr>
          <w:rFonts w:ascii="Arial" w:hAnsi="Arial" w:cs="Arial"/>
          <w:bCs/>
        </w:rPr>
        <w:t>a</w:t>
      </w:r>
      <w:r w:rsidRPr="00BD7609">
        <w:rPr>
          <w:rFonts w:ascii="Arial" w:hAnsi="Arial" w:cs="Arial"/>
          <w:bCs/>
        </w:rPr>
        <w:t xml:space="preserve"> općine Stara Gradiška“.</w:t>
      </w:r>
    </w:p>
    <w:bookmarkEnd w:id="2"/>
    <w:p w14:paraId="5E931342" w14:textId="77777777" w:rsidR="00D07AF1" w:rsidRDefault="00D07AF1" w:rsidP="00BD7609">
      <w:pPr>
        <w:spacing w:after="0"/>
        <w:rPr>
          <w:rFonts w:ascii="Arial" w:hAnsi="Arial" w:cs="Arial"/>
          <w:b/>
        </w:rPr>
      </w:pPr>
    </w:p>
    <w:p w14:paraId="46E3D400" w14:textId="016149AD" w:rsidR="007A4B74" w:rsidRPr="00FC6C68" w:rsidRDefault="00F96A2B" w:rsidP="007A4B7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BD7609">
        <w:rPr>
          <w:rFonts w:ascii="Arial" w:hAnsi="Arial" w:cs="Arial"/>
          <w:b/>
        </w:rPr>
        <w:t>3.</w:t>
      </w:r>
    </w:p>
    <w:p w14:paraId="38C6FE39" w14:textId="647C66F1" w:rsidR="00BD7609" w:rsidRDefault="00BD7609" w:rsidP="00023C6A">
      <w:pPr>
        <w:spacing w:after="0"/>
        <w:ind w:firstLine="708"/>
        <w:jc w:val="both"/>
        <w:rPr>
          <w:rFonts w:ascii="Arial" w:hAnsi="Arial" w:cs="Arial"/>
        </w:rPr>
      </w:pPr>
      <w:r w:rsidRPr="00BD7609">
        <w:rPr>
          <w:rFonts w:ascii="Arial" w:hAnsi="Arial" w:cs="Arial"/>
        </w:rPr>
        <w:t>Ova Odluka stupa na snagu osmog dana od dana objave u „Službenom vjesniku Općine Stara Gradiška“.</w:t>
      </w:r>
    </w:p>
    <w:p w14:paraId="1DEFF521" w14:textId="77777777" w:rsidR="00BD7609" w:rsidRDefault="00BD7609" w:rsidP="00023C6A">
      <w:pPr>
        <w:spacing w:after="0"/>
        <w:ind w:firstLine="708"/>
        <w:jc w:val="both"/>
        <w:rPr>
          <w:rFonts w:ascii="Arial" w:hAnsi="Arial" w:cs="Arial"/>
        </w:rPr>
      </w:pPr>
    </w:p>
    <w:p w14:paraId="542F7890" w14:textId="216203E9" w:rsidR="00446BD6" w:rsidRDefault="00446BD6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483CBAE4" w14:textId="77777777" w:rsidR="00D07AF1" w:rsidRPr="006778D9" w:rsidRDefault="00D07AF1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28462D67" w14:textId="5407DC6F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KLASA: </w:t>
      </w:r>
    </w:p>
    <w:p w14:paraId="27488DE1" w14:textId="6246DFE2" w:rsidR="006778D9" w:rsidRP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>URBROJ:</w:t>
      </w:r>
      <w:r w:rsidR="00446BD6">
        <w:rPr>
          <w:rFonts w:ascii="Arial" w:eastAsia="Times New Roman" w:hAnsi="Arial" w:cs="Arial"/>
          <w:bCs/>
          <w:iCs/>
          <w:lang w:eastAsia="hr-HR"/>
        </w:rPr>
        <w:t xml:space="preserve"> </w:t>
      </w:r>
    </w:p>
    <w:p w14:paraId="2CACBFBD" w14:textId="1D159F1E" w:rsidR="006778D9" w:rsidRDefault="006778D9" w:rsidP="006778D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Stara Gradiška, </w:t>
      </w:r>
      <w:r w:rsidR="0089666F">
        <w:rPr>
          <w:rFonts w:ascii="Arial" w:eastAsia="Times New Roman" w:hAnsi="Arial" w:cs="Arial"/>
          <w:bCs/>
          <w:iCs/>
          <w:lang w:eastAsia="hr-HR"/>
        </w:rPr>
        <w:t xml:space="preserve">_______ </w:t>
      </w:r>
      <w:r w:rsidRPr="006778D9">
        <w:rPr>
          <w:rFonts w:ascii="Arial" w:eastAsia="Times New Roman" w:hAnsi="Arial" w:cs="Arial"/>
          <w:bCs/>
          <w:iCs/>
          <w:lang w:eastAsia="hr-HR"/>
        </w:rPr>
        <w:t>202</w:t>
      </w:r>
      <w:r w:rsidR="00BD7609">
        <w:rPr>
          <w:rFonts w:ascii="Arial" w:eastAsia="Times New Roman" w:hAnsi="Arial" w:cs="Arial"/>
          <w:bCs/>
          <w:iCs/>
          <w:lang w:eastAsia="hr-HR"/>
        </w:rPr>
        <w:t>4</w:t>
      </w:r>
      <w:r w:rsidRPr="006778D9">
        <w:rPr>
          <w:rFonts w:ascii="Arial" w:eastAsia="Times New Roman" w:hAnsi="Arial" w:cs="Arial"/>
          <w:bCs/>
          <w:iCs/>
          <w:lang w:eastAsia="hr-HR"/>
        </w:rPr>
        <w:t>. god.</w:t>
      </w:r>
    </w:p>
    <w:p w14:paraId="2EBD31EC" w14:textId="77777777" w:rsidR="006778D9" w:rsidRDefault="006778D9" w:rsidP="002C0D36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                             </w:t>
      </w:r>
    </w:p>
    <w:p w14:paraId="7A448036" w14:textId="3DED8DC4" w:rsidR="006778D9" w:rsidRPr="006778D9" w:rsidRDefault="006778D9" w:rsidP="006778D9">
      <w:pPr>
        <w:spacing w:after="0" w:line="240" w:lineRule="auto"/>
        <w:ind w:left="6372" w:firstLine="108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</w:t>
      </w:r>
      <w:r w:rsidR="00023C6A">
        <w:rPr>
          <w:rFonts w:ascii="Arial" w:eastAsia="Times New Roman" w:hAnsi="Arial" w:cs="Arial"/>
          <w:bCs/>
          <w:iCs/>
          <w:lang w:eastAsia="hr-HR"/>
        </w:rPr>
        <w:t>PROČELNIK</w:t>
      </w:r>
    </w:p>
    <w:p w14:paraId="30F78D8E" w14:textId="77777777" w:rsidR="006778D9" w:rsidRPr="006778D9" w:rsidRDefault="006778D9" w:rsidP="006778D9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                                                                                      </w:t>
      </w:r>
    </w:p>
    <w:p w14:paraId="4425E1EC" w14:textId="77777777" w:rsidR="00D07AF1" w:rsidRDefault="00D07AF1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79E55181" w14:textId="77777777" w:rsidR="00D07AF1" w:rsidRDefault="00D07AF1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6EE385BD" w14:textId="6D74C091" w:rsidR="00225B6E" w:rsidRDefault="006778D9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  <w:r w:rsidRPr="006778D9">
        <w:rPr>
          <w:rFonts w:ascii="Arial" w:eastAsia="Times New Roman" w:hAnsi="Arial" w:cs="Arial"/>
          <w:bCs/>
          <w:iCs/>
          <w:lang w:eastAsia="hr-HR"/>
        </w:rPr>
        <w:t xml:space="preserve">    </w:t>
      </w:r>
    </w:p>
    <w:p w14:paraId="6AFAAF3A" w14:textId="348E3962" w:rsidR="008C3BE5" w:rsidRDefault="008C3BE5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4F3C458F" w14:textId="56455A70" w:rsidR="00890B6F" w:rsidRDefault="00890B6F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3DAB4C36" w14:textId="6F977F11" w:rsidR="00890B6F" w:rsidRDefault="00890B6F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21F2AC02" w14:textId="75BD93E0" w:rsidR="00890B6F" w:rsidRDefault="00890B6F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2C31123C" w14:textId="77777777" w:rsidR="00890B6F" w:rsidRDefault="00890B6F" w:rsidP="00BD7609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4B175C44" w14:textId="5A3B76EA" w:rsidR="008C3BE5" w:rsidRDefault="008C3BE5" w:rsidP="004822B4">
      <w:pPr>
        <w:spacing w:after="0" w:line="240" w:lineRule="auto"/>
        <w:ind w:left="6480"/>
        <w:jc w:val="both"/>
        <w:rPr>
          <w:rFonts w:ascii="Arial" w:eastAsia="Times New Roman" w:hAnsi="Arial" w:cs="Arial"/>
          <w:bCs/>
          <w:iCs/>
          <w:lang w:eastAsia="hr-HR"/>
        </w:rPr>
      </w:pPr>
    </w:p>
    <w:p w14:paraId="38A6D5D9" w14:textId="77777777" w:rsidR="008C3BE5" w:rsidRPr="00CB377E" w:rsidRDefault="008C3BE5" w:rsidP="008C3B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377E">
        <w:rPr>
          <w:rFonts w:ascii="Arial" w:hAnsi="Arial" w:cs="Arial"/>
          <w:b/>
          <w:bCs/>
          <w:sz w:val="24"/>
          <w:szCs w:val="24"/>
        </w:rPr>
        <w:lastRenderedPageBreak/>
        <w:t>OBRAZLOŽENJE</w:t>
      </w:r>
    </w:p>
    <w:p w14:paraId="3E573C27" w14:textId="252683FE" w:rsidR="00E64E06" w:rsidRDefault="00BD7609" w:rsidP="00D56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zirom na provedene postupke </w:t>
      </w:r>
      <w:r w:rsidRPr="00BD7609">
        <w:rPr>
          <w:rFonts w:ascii="Arial" w:hAnsi="Arial" w:cs="Arial"/>
        </w:rPr>
        <w:t>dodjele grobn</w:t>
      </w:r>
      <w:r w:rsidR="00E64E06">
        <w:rPr>
          <w:rFonts w:ascii="Arial" w:hAnsi="Arial" w:cs="Arial"/>
        </w:rPr>
        <w:t>ih</w:t>
      </w:r>
      <w:r w:rsidRPr="00BD7609">
        <w:rPr>
          <w:rFonts w:ascii="Arial" w:hAnsi="Arial" w:cs="Arial"/>
        </w:rPr>
        <w:t xml:space="preserve"> mjest</w:t>
      </w:r>
      <w:r w:rsidR="00E64E06">
        <w:rPr>
          <w:rFonts w:ascii="Arial" w:hAnsi="Arial" w:cs="Arial"/>
        </w:rPr>
        <w:t>a</w:t>
      </w:r>
      <w:r w:rsidR="00761F1D">
        <w:rPr>
          <w:rFonts w:ascii="Arial" w:hAnsi="Arial" w:cs="Arial"/>
        </w:rPr>
        <w:t xml:space="preserve"> te u tom </w:t>
      </w:r>
      <w:r w:rsidR="00DE02EF">
        <w:rPr>
          <w:rFonts w:ascii="Arial" w:hAnsi="Arial" w:cs="Arial"/>
        </w:rPr>
        <w:t>pravcu</w:t>
      </w:r>
      <w:r w:rsidR="00761F1D">
        <w:rPr>
          <w:rFonts w:ascii="Arial" w:hAnsi="Arial" w:cs="Arial"/>
        </w:rPr>
        <w:t xml:space="preserve"> i utvrđivanja </w:t>
      </w:r>
      <w:r w:rsidR="00761F1D" w:rsidRPr="00761F1D">
        <w:rPr>
          <w:rFonts w:ascii="Arial" w:hAnsi="Arial" w:cs="Arial"/>
        </w:rPr>
        <w:t>naknade za korištenje grobnog mjesta i godišnje grobne naknade</w:t>
      </w:r>
      <w:r w:rsidR="00DE02EF">
        <w:rPr>
          <w:rFonts w:ascii="Arial" w:hAnsi="Arial" w:cs="Arial"/>
        </w:rPr>
        <w:t xml:space="preserve"> </w:t>
      </w:r>
      <w:r w:rsidR="00587B63">
        <w:rPr>
          <w:rFonts w:ascii="Arial" w:hAnsi="Arial" w:cs="Arial"/>
        </w:rPr>
        <w:t>odnosno</w:t>
      </w:r>
      <w:r w:rsidR="00DE02EF">
        <w:rPr>
          <w:rFonts w:ascii="Arial" w:hAnsi="Arial" w:cs="Arial"/>
        </w:rPr>
        <w:t xml:space="preserve"> provodeći </w:t>
      </w:r>
      <w:r w:rsidR="00E64E06">
        <w:rPr>
          <w:rFonts w:ascii="Arial" w:hAnsi="Arial" w:cs="Arial"/>
        </w:rPr>
        <w:t xml:space="preserve">postupke </w:t>
      </w:r>
      <w:r w:rsidR="00E64E06" w:rsidRPr="00E64E06">
        <w:rPr>
          <w:rFonts w:ascii="Arial" w:hAnsi="Arial" w:cs="Arial"/>
        </w:rPr>
        <w:t>utvrđivanja visine godišnje grobne naknade</w:t>
      </w:r>
      <w:r w:rsidR="00E64E06">
        <w:rPr>
          <w:rFonts w:ascii="Arial" w:hAnsi="Arial" w:cs="Arial"/>
        </w:rPr>
        <w:t xml:space="preserve"> u kontekstu primjene važeće </w:t>
      </w:r>
      <w:r w:rsidR="00E64E06" w:rsidRPr="00E64E06">
        <w:rPr>
          <w:rFonts w:ascii="Arial" w:hAnsi="Arial" w:cs="Arial"/>
        </w:rPr>
        <w:t>Odluke o visini naknade za korištenje grobnog mjesta, godišnje grobne naknade i naknade za postavljanje spomenika i izgradnju grobnica</w:t>
      </w:r>
      <w:r w:rsidR="00E64E06">
        <w:rPr>
          <w:rFonts w:ascii="Arial" w:hAnsi="Arial" w:cs="Arial"/>
        </w:rPr>
        <w:t>,</w:t>
      </w:r>
      <w:r w:rsidR="00761F1D">
        <w:rPr>
          <w:rFonts w:ascii="Arial" w:hAnsi="Arial" w:cs="Arial"/>
        </w:rPr>
        <w:t xml:space="preserve"> </w:t>
      </w:r>
      <w:r w:rsidR="00E64E06" w:rsidRPr="00E64E06">
        <w:rPr>
          <w:rFonts w:ascii="Arial" w:hAnsi="Arial" w:cs="Arial"/>
        </w:rPr>
        <w:t xml:space="preserve">utvrđeno je da se zbog </w:t>
      </w:r>
      <w:r w:rsidR="00E64E06">
        <w:rPr>
          <w:rFonts w:ascii="Arial" w:hAnsi="Arial" w:cs="Arial"/>
        </w:rPr>
        <w:t>opisa definicij</w:t>
      </w:r>
      <w:r w:rsidR="00DE02EF">
        <w:rPr>
          <w:rFonts w:ascii="Arial" w:hAnsi="Arial" w:cs="Arial"/>
        </w:rPr>
        <w:t>a</w:t>
      </w:r>
      <w:r w:rsidR="00E64E06">
        <w:rPr>
          <w:rFonts w:ascii="Arial" w:hAnsi="Arial" w:cs="Arial"/>
        </w:rPr>
        <w:t xml:space="preserve"> </w:t>
      </w:r>
      <w:r w:rsidR="00761F1D">
        <w:rPr>
          <w:rFonts w:ascii="Arial" w:hAnsi="Arial" w:cs="Arial"/>
        </w:rPr>
        <w:t xml:space="preserve">u odnosu na koga se utvrđuje visina </w:t>
      </w:r>
      <w:r w:rsidR="00E64E06" w:rsidRPr="00E64E06">
        <w:rPr>
          <w:rFonts w:ascii="Arial" w:hAnsi="Arial" w:cs="Arial"/>
        </w:rPr>
        <w:t>naknad</w:t>
      </w:r>
      <w:r w:rsidR="00E64E06">
        <w:rPr>
          <w:rFonts w:ascii="Arial" w:hAnsi="Arial" w:cs="Arial"/>
        </w:rPr>
        <w:t>e</w:t>
      </w:r>
      <w:r w:rsidR="00E64E06" w:rsidRPr="00E64E06">
        <w:rPr>
          <w:rFonts w:ascii="Arial" w:hAnsi="Arial" w:cs="Arial"/>
        </w:rPr>
        <w:t xml:space="preserve"> za korištenje grobnog mjesta</w:t>
      </w:r>
      <w:r w:rsidR="00E64E06">
        <w:rPr>
          <w:rFonts w:ascii="Arial" w:hAnsi="Arial" w:cs="Arial"/>
        </w:rPr>
        <w:t xml:space="preserve"> i</w:t>
      </w:r>
      <w:r w:rsidR="00E64E06" w:rsidRPr="00E64E06">
        <w:rPr>
          <w:rFonts w:ascii="Arial" w:hAnsi="Arial" w:cs="Arial"/>
        </w:rPr>
        <w:t xml:space="preserve"> godišnj</w:t>
      </w:r>
      <w:r w:rsidR="00E64E06">
        <w:rPr>
          <w:rFonts w:ascii="Arial" w:hAnsi="Arial" w:cs="Arial"/>
        </w:rPr>
        <w:t>e</w:t>
      </w:r>
      <w:r w:rsidR="00E64E06" w:rsidRPr="00E64E06">
        <w:rPr>
          <w:rFonts w:ascii="Arial" w:hAnsi="Arial" w:cs="Arial"/>
        </w:rPr>
        <w:t xml:space="preserve"> grobn</w:t>
      </w:r>
      <w:r w:rsidR="00E64E06">
        <w:rPr>
          <w:rFonts w:ascii="Arial" w:hAnsi="Arial" w:cs="Arial"/>
        </w:rPr>
        <w:t>e</w:t>
      </w:r>
      <w:r w:rsidR="00E64E06" w:rsidRPr="00E64E06">
        <w:rPr>
          <w:rFonts w:ascii="Arial" w:hAnsi="Arial" w:cs="Arial"/>
        </w:rPr>
        <w:t xml:space="preserve"> naknad</w:t>
      </w:r>
      <w:r w:rsidR="00E64E06">
        <w:rPr>
          <w:rFonts w:ascii="Arial" w:hAnsi="Arial" w:cs="Arial"/>
        </w:rPr>
        <w:t xml:space="preserve">e, a </w:t>
      </w:r>
      <w:r w:rsidR="00761F1D">
        <w:rPr>
          <w:rFonts w:ascii="Arial" w:hAnsi="Arial" w:cs="Arial"/>
        </w:rPr>
        <w:t>tiču se</w:t>
      </w:r>
      <w:r w:rsidR="00E64E06">
        <w:rPr>
          <w:rFonts w:ascii="Arial" w:hAnsi="Arial" w:cs="Arial"/>
        </w:rPr>
        <w:t xml:space="preserve"> korisnika grobnog mjesta koji prebiva </w:t>
      </w:r>
      <w:r w:rsidR="00E64E06" w:rsidRPr="00E64E06">
        <w:rPr>
          <w:rFonts w:ascii="Arial" w:hAnsi="Arial" w:cs="Arial"/>
        </w:rPr>
        <w:t xml:space="preserve">na </w:t>
      </w:r>
      <w:r w:rsidR="00E64E06">
        <w:rPr>
          <w:rFonts w:ascii="Arial" w:hAnsi="Arial" w:cs="Arial"/>
        </w:rPr>
        <w:t xml:space="preserve">ili izvan </w:t>
      </w:r>
      <w:r w:rsidR="00E64E06" w:rsidRPr="00E64E06">
        <w:rPr>
          <w:rFonts w:ascii="Arial" w:hAnsi="Arial" w:cs="Arial"/>
        </w:rPr>
        <w:t>područj</w:t>
      </w:r>
      <w:r w:rsidR="00E64E06">
        <w:rPr>
          <w:rFonts w:ascii="Arial" w:hAnsi="Arial" w:cs="Arial"/>
        </w:rPr>
        <w:t>a</w:t>
      </w:r>
      <w:r w:rsidR="00E64E06" w:rsidRPr="00E64E06">
        <w:rPr>
          <w:rFonts w:ascii="Arial" w:hAnsi="Arial" w:cs="Arial"/>
        </w:rPr>
        <w:t xml:space="preserve"> općine Stara Gradišk</w:t>
      </w:r>
      <w:r w:rsidR="00E64E06">
        <w:rPr>
          <w:rFonts w:ascii="Arial" w:hAnsi="Arial" w:cs="Arial"/>
        </w:rPr>
        <w:t>a, dolazi do nejasnoća prilikom interpretacija navedenih odredbi.</w:t>
      </w:r>
    </w:p>
    <w:p w14:paraId="54B7A847" w14:textId="77777777" w:rsidR="00E64E06" w:rsidRDefault="00E64E06" w:rsidP="00D56AAA">
      <w:pPr>
        <w:spacing w:after="0"/>
        <w:jc w:val="both"/>
        <w:rPr>
          <w:rFonts w:ascii="Arial" w:hAnsi="Arial" w:cs="Arial"/>
        </w:rPr>
      </w:pPr>
    </w:p>
    <w:p w14:paraId="4444FA59" w14:textId="08502095" w:rsidR="00761F1D" w:rsidRDefault="00DE02EF" w:rsidP="00D56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važavajući navedeno,</w:t>
      </w:r>
      <w:r w:rsidR="00E64E06" w:rsidRPr="00E64E06">
        <w:rPr>
          <w:rFonts w:ascii="Arial" w:hAnsi="Arial" w:cs="Arial"/>
        </w:rPr>
        <w:t xml:space="preserve"> potrebno </w:t>
      </w:r>
      <w:r>
        <w:rPr>
          <w:rFonts w:ascii="Arial" w:hAnsi="Arial" w:cs="Arial"/>
        </w:rPr>
        <w:t xml:space="preserve">je </w:t>
      </w:r>
      <w:r w:rsidR="00E64E06" w:rsidRPr="00E64E06">
        <w:rPr>
          <w:rFonts w:ascii="Arial" w:hAnsi="Arial" w:cs="Arial"/>
        </w:rPr>
        <w:t xml:space="preserve">doraditi </w:t>
      </w:r>
      <w:r w:rsidR="00761F1D">
        <w:rPr>
          <w:rFonts w:ascii="Arial" w:hAnsi="Arial" w:cs="Arial"/>
        </w:rPr>
        <w:t xml:space="preserve">naprijed </w:t>
      </w:r>
      <w:proofErr w:type="spellStart"/>
      <w:r w:rsidR="00761F1D">
        <w:rPr>
          <w:rFonts w:ascii="Arial" w:hAnsi="Arial" w:cs="Arial"/>
        </w:rPr>
        <w:t>narečenu</w:t>
      </w:r>
      <w:proofErr w:type="spellEnd"/>
      <w:r w:rsidR="00761F1D">
        <w:rPr>
          <w:rFonts w:ascii="Arial" w:hAnsi="Arial" w:cs="Arial"/>
        </w:rPr>
        <w:t xml:space="preserve"> Odluku na način da se jasno naznači i napravi distinkcija u smislu pojmovnog razlikovanja između </w:t>
      </w:r>
      <w:r w:rsidR="00761F1D" w:rsidRPr="00761F1D">
        <w:rPr>
          <w:rFonts w:ascii="Arial" w:hAnsi="Arial" w:cs="Arial"/>
        </w:rPr>
        <w:t>korisnik</w:t>
      </w:r>
      <w:r w:rsidR="00761F1D">
        <w:rPr>
          <w:rFonts w:ascii="Arial" w:hAnsi="Arial" w:cs="Arial"/>
        </w:rPr>
        <w:t>a</w:t>
      </w:r>
      <w:r w:rsidR="00761F1D" w:rsidRPr="00761F1D">
        <w:rPr>
          <w:rFonts w:ascii="Arial" w:hAnsi="Arial" w:cs="Arial"/>
        </w:rPr>
        <w:t xml:space="preserve"> grobn</w:t>
      </w:r>
      <w:r>
        <w:rPr>
          <w:rFonts w:ascii="Arial" w:hAnsi="Arial" w:cs="Arial"/>
        </w:rPr>
        <w:t>ih</w:t>
      </w:r>
      <w:r w:rsidR="00761F1D" w:rsidRPr="00761F1D">
        <w:rPr>
          <w:rFonts w:ascii="Arial" w:hAnsi="Arial" w:cs="Arial"/>
        </w:rPr>
        <w:t xml:space="preserve"> mjesta</w:t>
      </w:r>
      <w:r w:rsidR="00761F1D">
        <w:rPr>
          <w:rFonts w:ascii="Arial" w:hAnsi="Arial" w:cs="Arial"/>
        </w:rPr>
        <w:t xml:space="preserve"> kao obveznika plaćanja </w:t>
      </w:r>
      <w:r w:rsidR="00761F1D" w:rsidRPr="00761F1D">
        <w:rPr>
          <w:rFonts w:ascii="Arial" w:hAnsi="Arial" w:cs="Arial"/>
        </w:rPr>
        <w:t>naknade za korištenje grobnog mjesta i godišnje grobne naknade</w:t>
      </w:r>
      <w:r w:rsidR="00761F1D">
        <w:rPr>
          <w:rFonts w:ascii="Arial" w:hAnsi="Arial" w:cs="Arial"/>
        </w:rPr>
        <w:t xml:space="preserve"> i to onih</w:t>
      </w:r>
      <w:r w:rsidR="00761F1D" w:rsidRPr="00761F1D">
        <w:rPr>
          <w:rFonts w:ascii="Arial" w:hAnsi="Arial" w:cs="Arial"/>
        </w:rPr>
        <w:t xml:space="preserve"> koji prebivaju </w:t>
      </w:r>
      <w:r w:rsidR="00761F1D">
        <w:rPr>
          <w:rFonts w:ascii="Arial" w:hAnsi="Arial" w:cs="Arial"/>
        </w:rPr>
        <w:t xml:space="preserve">na području </w:t>
      </w:r>
      <w:r w:rsidR="00761F1D" w:rsidRPr="00761F1D">
        <w:rPr>
          <w:rFonts w:ascii="Arial" w:hAnsi="Arial" w:cs="Arial"/>
        </w:rPr>
        <w:t xml:space="preserve">općine Stara Gradiška </w:t>
      </w:r>
      <w:r w:rsidR="00761F1D">
        <w:rPr>
          <w:rFonts w:ascii="Arial" w:hAnsi="Arial" w:cs="Arial"/>
        </w:rPr>
        <w:t xml:space="preserve">i onih korisnika koji prebivaju </w:t>
      </w:r>
      <w:r w:rsidR="00761F1D" w:rsidRPr="00761F1D">
        <w:rPr>
          <w:rFonts w:ascii="Arial" w:hAnsi="Arial" w:cs="Arial"/>
        </w:rPr>
        <w:t>izvan područj</w:t>
      </w:r>
      <w:r w:rsidR="006C7713">
        <w:rPr>
          <w:rFonts w:ascii="Arial" w:hAnsi="Arial" w:cs="Arial"/>
        </w:rPr>
        <w:t>a</w:t>
      </w:r>
      <w:r w:rsidR="00761F1D" w:rsidRPr="00761F1D">
        <w:rPr>
          <w:rFonts w:ascii="Arial" w:hAnsi="Arial" w:cs="Arial"/>
        </w:rPr>
        <w:t xml:space="preserve"> općine Stara Gradiška</w:t>
      </w:r>
      <w:r>
        <w:rPr>
          <w:rFonts w:ascii="Arial" w:hAnsi="Arial" w:cs="Arial"/>
        </w:rPr>
        <w:t>.</w:t>
      </w:r>
    </w:p>
    <w:p w14:paraId="1F5DC1B2" w14:textId="77777777" w:rsidR="008C3BE5" w:rsidRPr="000A3212" w:rsidRDefault="008C3BE5" w:rsidP="008C3BE5">
      <w:pPr>
        <w:spacing w:after="0"/>
        <w:jc w:val="both"/>
        <w:rPr>
          <w:rFonts w:ascii="Arial" w:hAnsi="Arial" w:cs="Arial"/>
        </w:rPr>
      </w:pPr>
    </w:p>
    <w:p w14:paraId="53664AD1" w14:textId="0B5843ED" w:rsidR="00761F1D" w:rsidRDefault="008C3BE5" w:rsidP="00761F1D">
      <w:pPr>
        <w:spacing w:after="0"/>
        <w:jc w:val="both"/>
        <w:rPr>
          <w:rFonts w:ascii="Arial" w:hAnsi="Arial" w:cs="Arial"/>
          <w:lang w:eastAsia="hr-HR"/>
        </w:rPr>
      </w:pPr>
      <w:r w:rsidRPr="00732220">
        <w:rPr>
          <w:rFonts w:ascii="Arial" w:hAnsi="Arial" w:cs="Arial"/>
          <w:lang w:eastAsia="hr-HR"/>
        </w:rPr>
        <w:t xml:space="preserve">Slijedom navedenoga, predlaže se </w:t>
      </w:r>
      <w:r w:rsidR="00761F1D">
        <w:rPr>
          <w:rFonts w:ascii="Arial" w:hAnsi="Arial" w:cs="Arial"/>
          <w:lang w:eastAsia="hr-HR"/>
        </w:rPr>
        <w:t xml:space="preserve">usvajanje navedenih izmjena i donošenje </w:t>
      </w:r>
      <w:r w:rsidRPr="00732220">
        <w:rPr>
          <w:rFonts w:ascii="Arial" w:hAnsi="Arial" w:cs="Arial"/>
          <w:lang w:eastAsia="hr-HR"/>
        </w:rPr>
        <w:t>predmetne</w:t>
      </w:r>
      <w:r w:rsidRPr="000A3212">
        <w:rPr>
          <w:rFonts w:ascii="Arial" w:hAnsi="Arial" w:cs="Arial"/>
        </w:rPr>
        <w:t xml:space="preserve"> </w:t>
      </w:r>
      <w:r w:rsidRPr="000A3212">
        <w:rPr>
          <w:rFonts w:ascii="Arial" w:hAnsi="Arial" w:cs="Arial"/>
          <w:lang w:eastAsia="hr-HR"/>
        </w:rPr>
        <w:t xml:space="preserve">Odluke </w:t>
      </w:r>
      <w:r w:rsidR="00761F1D" w:rsidRPr="00761F1D">
        <w:rPr>
          <w:rFonts w:ascii="Arial" w:hAnsi="Arial" w:cs="Arial"/>
          <w:lang w:eastAsia="hr-HR"/>
        </w:rPr>
        <w:t>o izmjenama Odluke o visini naknade za korištenje grobnog mjesta, godišnje grobne naknade i naknade za postavljanje spomenika i izgradnju grobnica</w:t>
      </w:r>
      <w:r w:rsidR="00761F1D">
        <w:rPr>
          <w:rFonts w:ascii="Arial" w:hAnsi="Arial" w:cs="Arial"/>
          <w:lang w:eastAsia="hr-HR"/>
        </w:rPr>
        <w:t>.</w:t>
      </w:r>
    </w:p>
    <w:p w14:paraId="3CF77BFB" w14:textId="77777777" w:rsidR="00761F1D" w:rsidRDefault="00761F1D" w:rsidP="008C3BE5">
      <w:pPr>
        <w:spacing w:after="0"/>
        <w:jc w:val="both"/>
        <w:rPr>
          <w:rFonts w:ascii="Arial" w:hAnsi="Arial" w:cs="Arial"/>
          <w:lang w:eastAsia="hr-HR"/>
        </w:rPr>
      </w:pPr>
    </w:p>
    <w:p w14:paraId="5353C40A" w14:textId="77777777" w:rsidR="00761F1D" w:rsidRDefault="00761F1D" w:rsidP="008C3BE5">
      <w:pPr>
        <w:spacing w:after="0"/>
        <w:jc w:val="both"/>
        <w:rPr>
          <w:rFonts w:ascii="Arial" w:hAnsi="Arial" w:cs="Arial"/>
          <w:lang w:eastAsia="hr-HR"/>
        </w:rPr>
      </w:pPr>
    </w:p>
    <w:p w14:paraId="364DE386" w14:textId="77777777" w:rsidR="008C3BE5" w:rsidRPr="00B00DB1" w:rsidRDefault="008C3BE5" w:rsidP="008C3BE5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sectPr w:rsidR="008C3BE5" w:rsidRPr="00B00DB1" w:rsidSect="0035602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3F22" w14:textId="77777777" w:rsidR="0035602D" w:rsidRDefault="0035602D" w:rsidP="00B00DB1">
      <w:pPr>
        <w:spacing w:after="0" w:line="240" w:lineRule="auto"/>
      </w:pPr>
      <w:r>
        <w:separator/>
      </w:r>
    </w:p>
  </w:endnote>
  <w:endnote w:type="continuationSeparator" w:id="0">
    <w:p w14:paraId="743C7F2A" w14:textId="77777777" w:rsidR="0035602D" w:rsidRDefault="0035602D" w:rsidP="00B0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F671" w14:textId="77777777" w:rsidR="0035602D" w:rsidRDefault="0035602D" w:rsidP="00B00DB1">
      <w:pPr>
        <w:spacing w:after="0" w:line="240" w:lineRule="auto"/>
      </w:pPr>
      <w:r>
        <w:separator/>
      </w:r>
    </w:p>
  </w:footnote>
  <w:footnote w:type="continuationSeparator" w:id="0">
    <w:p w14:paraId="6DF1D2F6" w14:textId="77777777" w:rsidR="0035602D" w:rsidRDefault="0035602D" w:rsidP="00B0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1D0D"/>
    <w:multiLevelType w:val="hybridMultilevel"/>
    <w:tmpl w:val="B038F3BE"/>
    <w:lvl w:ilvl="0" w:tplc="E626031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1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27"/>
    <w:rsid w:val="00016249"/>
    <w:rsid w:val="00023C6A"/>
    <w:rsid w:val="0003640A"/>
    <w:rsid w:val="00045620"/>
    <w:rsid w:val="0006087F"/>
    <w:rsid w:val="00087520"/>
    <w:rsid w:val="0009533E"/>
    <w:rsid w:val="00095FDE"/>
    <w:rsid w:val="000A3C27"/>
    <w:rsid w:val="000E4CA6"/>
    <w:rsid w:val="000E5569"/>
    <w:rsid w:val="0013473D"/>
    <w:rsid w:val="001409E7"/>
    <w:rsid w:val="001532EB"/>
    <w:rsid w:val="00185AE9"/>
    <w:rsid w:val="001B410E"/>
    <w:rsid w:val="00201F4D"/>
    <w:rsid w:val="00205920"/>
    <w:rsid w:val="00224D14"/>
    <w:rsid w:val="00225B6E"/>
    <w:rsid w:val="00252065"/>
    <w:rsid w:val="00255D1B"/>
    <w:rsid w:val="00266229"/>
    <w:rsid w:val="00292434"/>
    <w:rsid w:val="002B60ED"/>
    <w:rsid w:val="002C0D36"/>
    <w:rsid w:val="002C2944"/>
    <w:rsid w:val="002E4419"/>
    <w:rsid w:val="00313544"/>
    <w:rsid w:val="00320584"/>
    <w:rsid w:val="00327E47"/>
    <w:rsid w:val="00330CFF"/>
    <w:rsid w:val="0035602D"/>
    <w:rsid w:val="003B2D99"/>
    <w:rsid w:val="003C7A5E"/>
    <w:rsid w:val="003D6EE3"/>
    <w:rsid w:val="003E2344"/>
    <w:rsid w:val="004046BD"/>
    <w:rsid w:val="004265ED"/>
    <w:rsid w:val="00443346"/>
    <w:rsid w:val="00446BD6"/>
    <w:rsid w:val="004723B4"/>
    <w:rsid w:val="0047540C"/>
    <w:rsid w:val="004822B4"/>
    <w:rsid w:val="004835B4"/>
    <w:rsid w:val="004954D6"/>
    <w:rsid w:val="004A6B62"/>
    <w:rsid w:val="004C5E0E"/>
    <w:rsid w:val="004D595C"/>
    <w:rsid w:val="004E5A7D"/>
    <w:rsid w:val="004F61D4"/>
    <w:rsid w:val="005209E4"/>
    <w:rsid w:val="00530F0A"/>
    <w:rsid w:val="00537632"/>
    <w:rsid w:val="00553F45"/>
    <w:rsid w:val="00565C73"/>
    <w:rsid w:val="005707D0"/>
    <w:rsid w:val="00580576"/>
    <w:rsid w:val="005811BC"/>
    <w:rsid w:val="00587B63"/>
    <w:rsid w:val="005B6DF1"/>
    <w:rsid w:val="005C260B"/>
    <w:rsid w:val="005D581D"/>
    <w:rsid w:val="005D6FCA"/>
    <w:rsid w:val="006778D9"/>
    <w:rsid w:val="00693D08"/>
    <w:rsid w:val="006B6AD7"/>
    <w:rsid w:val="006B7ECF"/>
    <w:rsid w:val="006C0C94"/>
    <w:rsid w:val="006C7713"/>
    <w:rsid w:val="006D6FAF"/>
    <w:rsid w:val="007449CE"/>
    <w:rsid w:val="00754ECF"/>
    <w:rsid w:val="0075596C"/>
    <w:rsid w:val="00761F1D"/>
    <w:rsid w:val="00761F90"/>
    <w:rsid w:val="00774721"/>
    <w:rsid w:val="007A4B74"/>
    <w:rsid w:val="007C50BA"/>
    <w:rsid w:val="007E2B22"/>
    <w:rsid w:val="007E75F2"/>
    <w:rsid w:val="007F7A0E"/>
    <w:rsid w:val="00802C6F"/>
    <w:rsid w:val="00822590"/>
    <w:rsid w:val="0082337D"/>
    <w:rsid w:val="00850C21"/>
    <w:rsid w:val="00890B6F"/>
    <w:rsid w:val="0089666F"/>
    <w:rsid w:val="008B58C4"/>
    <w:rsid w:val="008B629F"/>
    <w:rsid w:val="008C3BE5"/>
    <w:rsid w:val="008F757E"/>
    <w:rsid w:val="00927EE4"/>
    <w:rsid w:val="00953D3D"/>
    <w:rsid w:val="00954C56"/>
    <w:rsid w:val="00960900"/>
    <w:rsid w:val="0097468D"/>
    <w:rsid w:val="009847FB"/>
    <w:rsid w:val="0098566A"/>
    <w:rsid w:val="00985CD9"/>
    <w:rsid w:val="00986BA7"/>
    <w:rsid w:val="009B436E"/>
    <w:rsid w:val="009C325F"/>
    <w:rsid w:val="009C72A9"/>
    <w:rsid w:val="009E5630"/>
    <w:rsid w:val="00A11F93"/>
    <w:rsid w:val="00A24BBC"/>
    <w:rsid w:val="00A41C70"/>
    <w:rsid w:val="00A545E4"/>
    <w:rsid w:val="00AC6A2B"/>
    <w:rsid w:val="00AF3EAC"/>
    <w:rsid w:val="00B00DB1"/>
    <w:rsid w:val="00B75754"/>
    <w:rsid w:val="00B8003B"/>
    <w:rsid w:val="00B912BE"/>
    <w:rsid w:val="00B976B1"/>
    <w:rsid w:val="00BA5336"/>
    <w:rsid w:val="00BA754E"/>
    <w:rsid w:val="00BD0720"/>
    <w:rsid w:val="00BD7609"/>
    <w:rsid w:val="00BE1763"/>
    <w:rsid w:val="00C00C6E"/>
    <w:rsid w:val="00C3481D"/>
    <w:rsid w:val="00C447D7"/>
    <w:rsid w:val="00C510E7"/>
    <w:rsid w:val="00C66F0F"/>
    <w:rsid w:val="00C711AC"/>
    <w:rsid w:val="00C76D78"/>
    <w:rsid w:val="00C80722"/>
    <w:rsid w:val="00CC412B"/>
    <w:rsid w:val="00CE1C09"/>
    <w:rsid w:val="00CE319C"/>
    <w:rsid w:val="00CF06D1"/>
    <w:rsid w:val="00D0029B"/>
    <w:rsid w:val="00D07AF1"/>
    <w:rsid w:val="00D56AAA"/>
    <w:rsid w:val="00D67C2D"/>
    <w:rsid w:val="00DE02EF"/>
    <w:rsid w:val="00DE20AE"/>
    <w:rsid w:val="00DE67FD"/>
    <w:rsid w:val="00DE7D52"/>
    <w:rsid w:val="00DF01B0"/>
    <w:rsid w:val="00E40E8B"/>
    <w:rsid w:val="00E50280"/>
    <w:rsid w:val="00E60665"/>
    <w:rsid w:val="00E64E06"/>
    <w:rsid w:val="00E7066E"/>
    <w:rsid w:val="00E729D3"/>
    <w:rsid w:val="00E75802"/>
    <w:rsid w:val="00E776EC"/>
    <w:rsid w:val="00EA35E3"/>
    <w:rsid w:val="00EA763A"/>
    <w:rsid w:val="00EC230B"/>
    <w:rsid w:val="00EC7C1A"/>
    <w:rsid w:val="00ED188E"/>
    <w:rsid w:val="00ED738B"/>
    <w:rsid w:val="00F041BE"/>
    <w:rsid w:val="00F47634"/>
    <w:rsid w:val="00F52E55"/>
    <w:rsid w:val="00F66B8C"/>
    <w:rsid w:val="00F72E96"/>
    <w:rsid w:val="00F96A2B"/>
    <w:rsid w:val="00FA746B"/>
    <w:rsid w:val="00FC6C68"/>
    <w:rsid w:val="00FD20D1"/>
    <w:rsid w:val="00FE0D68"/>
    <w:rsid w:val="00FE32C1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7E47"/>
  <w15:chartTrackingRefBased/>
  <w15:docId w15:val="{1E8FE01E-EFED-4F0E-9F37-90FDEC4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C2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A3C27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ezproredaChar">
    <w:name w:val="Bez proreda Char"/>
    <w:basedOn w:val="Zadanifontodlomka"/>
    <w:link w:val="Bezproreda"/>
    <w:uiPriority w:val="1"/>
    <w:rsid w:val="000A3C27"/>
    <w:rPr>
      <w:rFonts w:ascii="Calibri" w:eastAsia="SimSun" w:hAnsi="Calibri" w:cs="Times New Roman"/>
      <w:lang w:val="en-US" w:eastAsia="zh-CN"/>
    </w:rPr>
  </w:style>
  <w:style w:type="paragraph" w:styleId="Odlomakpopisa">
    <w:name w:val="List Paragraph"/>
    <w:basedOn w:val="Normal"/>
    <w:uiPriority w:val="34"/>
    <w:qFormat/>
    <w:rsid w:val="00C76D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2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5E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135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35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35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35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3544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0DB1"/>
  </w:style>
  <w:style w:type="paragraph" w:styleId="Podnoje">
    <w:name w:val="footer"/>
    <w:basedOn w:val="Normal"/>
    <w:link w:val="PodnojeChar"/>
    <w:uiPriority w:val="99"/>
    <w:unhideWhenUsed/>
    <w:rsid w:val="00B0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D61-D018-4D9C-B6CF-EC190E2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rkovic</dc:creator>
  <cp:keywords/>
  <dc:description/>
  <cp:lastModifiedBy>Procelnik</cp:lastModifiedBy>
  <cp:revision>6</cp:revision>
  <cp:lastPrinted>2024-04-15T12:09:00Z</cp:lastPrinted>
  <dcterms:created xsi:type="dcterms:W3CDTF">2024-04-12T12:30:00Z</dcterms:created>
  <dcterms:modified xsi:type="dcterms:W3CDTF">2024-04-19T10:05:00Z</dcterms:modified>
</cp:coreProperties>
</file>